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FBCF7" w14:textId="2E7CE9CF" w:rsidR="00A8622D" w:rsidRPr="00C1775F" w:rsidRDefault="009A0C8C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34E6" wp14:editId="2FF99463">
                <wp:simplePos x="0" y="0"/>
                <wp:positionH relativeFrom="margin">
                  <wp:posOffset>5626100</wp:posOffset>
                </wp:positionH>
                <wp:positionV relativeFrom="paragraph">
                  <wp:posOffset>-231775</wp:posOffset>
                </wp:positionV>
                <wp:extent cx="628650" cy="3238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39A8F" w14:textId="3A4721A0" w:rsidR="0037156E" w:rsidRDefault="0037156E" w:rsidP="00BA243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21464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34E6" id="正方形/長方形 4" o:spid="_x0000_s1026" style="position:absolute;left:0;text-align:left;margin-left:443pt;margin-top:-18.25pt;width:4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" stroked="f">
                <v:textbox inset="5.85pt,.7pt,5.85pt,.7pt">
                  <w:txbxContent>
                    <w:p w14:paraId="31E39A8F" w14:textId="3A4721A0" w:rsidR="0037156E" w:rsidRDefault="0037156E" w:rsidP="00BA243F">
                      <w:r>
                        <w:rPr>
                          <w:rFonts w:hint="eastAsia"/>
                        </w:rPr>
                        <w:t>様式</w:t>
                      </w:r>
                      <w:r w:rsidR="00E21464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AE14C" w14:textId="02F28FA2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69606F" w14:textId="757B16B2" w:rsidR="00321E6B" w:rsidRPr="00C1775F" w:rsidRDefault="00321E6B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D9F44" w14:textId="64BE2BBA" w:rsidR="00321E6B" w:rsidRPr="00C1775F" w:rsidRDefault="00845B8B" w:rsidP="00321E6B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321E6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38B0BF7" w14:textId="77777777" w:rsidR="00D624E6" w:rsidRPr="00C1775F" w:rsidRDefault="00D624E6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9DA9B9" w14:textId="2086EEFC" w:rsidR="00845B8B" w:rsidRPr="00C1775F" w:rsidRDefault="00845B8B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63850A8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01F2C18E" w14:textId="0820D3C5" w:rsidR="00845B8B" w:rsidRPr="00C1775F" w:rsidRDefault="00845B8B" w:rsidP="00CB09B4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58F82180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2A1F31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FB76A9" w14:textId="77777777" w:rsidR="00D27910" w:rsidRPr="00C1775F" w:rsidRDefault="00845B8B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確認結果通知書</w:t>
      </w:r>
    </w:p>
    <w:p w14:paraId="1E0425C3" w14:textId="77777777" w:rsidR="00D27910" w:rsidRPr="00C1775F" w:rsidRDefault="00D27910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2960B1" w14:textId="77777777" w:rsidR="00845B8B" w:rsidRPr="00C1775F" w:rsidRDefault="00845B8B" w:rsidP="00D27910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件について、参加資格確認結果を通知します。</w:t>
      </w:r>
    </w:p>
    <w:p w14:paraId="2B6BEE4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6191AF" w14:textId="2D38278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12106F76" w14:textId="6778268A" w:rsidR="00845B8B" w:rsidRPr="00133057" w:rsidRDefault="00845B8B" w:rsidP="00133057">
      <w:pPr>
        <w:rPr>
          <w:rFonts w:ascii="ＭＳ 明朝" w:eastAsia="ＭＳ 明朝" w:hAnsi="ＭＳ 明朝"/>
          <w:sz w:val="24"/>
          <w:szCs w:val="24"/>
        </w:rPr>
      </w:pPr>
      <w:r w:rsidRPr="00133057">
        <w:rPr>
          <w:rFonts w:ascii="ＭＳ 明朝" w:eastAsia="ＭＳ 明朝" w:hAnsi="ＭＳ 明朝" w:hint="eastAsia"/>
          <w:sz w:val="24"/>
          <w:szCs w:val="24"/>
        </w:rPr>
        <w:t>件名：</w:t>
      </w:r>
      <w:r w:rsidR="00CC2075">
        <w:rPr>
          <w:rFonts w:ascii="ＭＳ 明朝" w:eastAsia="ＭＳ 明朝" w:hAnsi="ＭＳ 明朝" w:hint="eastAsia"/>
          <w:sz w:val="24"/>
          <w:szCs w:val="24"/>
        </w:rPr>
        <w:t>オープン・カンパニー促進事業</w:t>
      </w:r>
      <w:r w:rsidR="00133057" w:rsidRPr="00133057">
        <w:rPr>
          <w:rFonts w:ascii="ＭＳ 明朝" w:eastAsia="ＭＳ 明朝" w:hAnsi="ＭＳ 明朝" w:hint="eastAsia"/>
          <w:sz w:val="24"/>
          <w:szCs w:val="24"/>
        </w:rPr>
        <w:t>業務委託</w:t>
      </w:r>
    </w:p>
    <w:p w14:paraId="1B90B02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資格を有することを認めます。</w:t>
      </w:r>
    </w:p>
    <w:p w14:paraId="18C36B91" w14:textId="29530AB1" w:rsidR="00845B8B" w:rsidRPr="00C1775F" w:rsidRDefault="006D7212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項</w:t>
      </w:r>
      <w:r w:rsidR="00845B8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企画提案書等を提出してください。</w:t>
      </w:r>
    </w:p>
    <w:p w14:paraId="1C025C84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次の理由により、資格を有することを認められません。</w:t>
      </w:r>
    </w:p>
    <w:p w14:paraId="21A3E855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2814B715" w14:textId="77777777" w:rsidR="00D27910" w:rsidRPr="00C1775F" w:rsidRDefault="00D27910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C06EEE" w14:textId="77777777" w:rsidR="00D27910" w:rsidRPr="00C1775F" w:rsidRDefault="00D27910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1A6C732F" w14:textId="77777777" w:rsidR="00D27910" w:rsidRPr="00C1775F" w:rsidRDefault="00D27910" w:rsidP="00D27910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DE528E" w14:textId="77777777" w:rsidR="00855AE3" w:rsidRDefault="00855AE3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708FD0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13BC5E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8B99EE" w14:textId="060C0622" w:rsidR="00D27910" w:rsidRPr="00C1775F" w:rsidRDefault="005835D5" w:rsidP="00911DB8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461E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経済部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EC5C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911DB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206859EA" w14:textId="1B04BCD3" w:rsidR="00A6006D" w:rsidRPr="00C1775F" w:rsidRDefault="005E20E2" w:rsidP="00D36CB1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="00D27910"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="00D2791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92E0" w14:textId="77777777" w:rsidR="008C414F" w:rsidRDefault="008C414F" w:rsidP="00E66523">
      <w:r>
        <w:separator/>
      </w:r>
    </w:p>
  </w:endnote>
  <w:endnote w:type="continuationSeparator" w:id="0">
    <w:p w14:paraId="386EA46C" w14:textId="77777777" w:rsidR="008C414F" w:rsidRDefault="008C414F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C33AF" w14:textId="77777777" w:rsidR="008C414F" w:rsidRDefault="008C414F" w:rsidP="00E66523">
      <w:r>
        <w:separator/>
      </w:r>
    </w:p>
  </w:footnote>
  <w:footnote w:type="continuationSeparator" w:id="0">
    <w:p w14:paraId="5573788B" w14:textId="77777777" w:rsidR="008C414F" w:rsidRDefault="008C414F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52998276">
    <w:abstractNumId w:val="7"/>
  </w:num>
  <w:num w:numId="2" w16cid:durableId="200822716">
    <w:abstractNumId w:val="0"/>
  </w:num>
  <w:num w:numId="3" w16cid:durableId="38478716">
    <w:abstractNumId w:val="8"/>
  </w:num>
  <w:num w:numId="4" w16cid:durableId="1994598595">
    <w:abstractNumId w:val="6"/>
  </w:num>
  <w:num w:numId="5" w16cid:durableId="2134249870">
    <w:abstractNumId w:val="16"/>
  </w:num>
  <w:num w:numId="6" w16cid:durableId="904295830">
    <w:abstractNumId w:val="9"/>
  </w:num>
  <w:num w:numId="7" w16cid:durableId="2113237060">
    <w:abstractNumId w:val="13"/>
  </w:num>
  <w:num w:numId="8" w16cid:durableId="667489389">
    <w:abstractNumId w:val="2"/>
  </w:num>
  <w:num w:numId="9" w16cid:durableId="109665644">
    <w:abstractNumId w:val="17"/>
  </w:num>
  <w:num w:numId="10" w16cid:durableId="1126658426">
    <w:abstractNumId w:val="5"/>
  </w:num>
  <w:num w:numId="11" w16cid:durableId="1618828048">
    <w:abstractNumId w:val="12"/>
  </w:num>
  <w:num w:numId="12" w16cid:durableId="572667468">
    <w:abstractNumId w:val="10"/>
  </w:num>
  <w:num w:numId="13" w16cid:durableId="1138500206">
    <w:abstractNumId w:val="4"/>
  </w:num>
  <w:num w:numId="14" w16cid:durableId="920599688">
    <w:abstractNumId w:val="18"/>
  </w:num>
  <w:num w:numId="15" w16cid:durableId="347217012">
    <w:abstractNumId w:val="1"/>
  </w:num>
  <w:num w:numId="16" w16cid:durableId="1716923776">
    <w:abstractNumId w:val="14"/>
  </w:num>
  <w:num w:numId="17" w16cid:durableId="1208224190">
    <w:abstractNumId w:val="3"/>
  </w:num>
  <w:num w:numId="18" w16cid:durableId="1132166551">
    <w:abstractNumId w:val="11"/>
  </w:num>
  <w:num w:numId="19" w16cid:durableId="497768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1EB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131C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1052"/>
    <w:rsid w:val="001031CF"/>
    <w:rsid w:val="00104550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33057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366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1EA6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18D5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5E32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0E0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14F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1DB8"/>
    <w:rsid w:val="00912E3C"/>
    <w:rsid w:val="0091338A"/>
    <w:rsid w:val="009159D0"/>
    <w:rsid w:val="00917CE7"/>
    <w:rsid w:val="00927358"/>
    <w:rsid w:val="00930043"/>
    <w:rsid w:val="00933488"/>
    <w:rsid w:val="009357A0"/>
    <w:rsid w:val="009360BE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0C8C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43C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683E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09B4"/>
    <w:rsid w:val="00CB2444"/>
    <w:rsid w:val="00CB651C"/>
    <w:rsid w:val="00CB66DF"/>
    <w:rsid w:val="00CC00B9"/>
    <w:rsid w:val="00CC2075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6CB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1464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B7E64"/>
    <w:rsid w:val="00EC0962"/>
    <w:rsid w:val="00EC1E6B"/>
    <w:rsid w:val="00EC4EAC"/>
    <w:rsid w:val="00EC5C72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0675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E0D5F-F2B4-450E-B01F-844D071B67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1</Pages>
  <Words>36</Words>
  <Characters>210</Characters>
  <DocSecurity>0</DocSecurity>
  <Lines>1</Lines>
  <Paragraphs>1</Paragraphs>
  <ScaleCrop>false</ScaleCrop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8-30T10:28:00Z</cp:lastPrinted>
  <dcterms:created xsi:type="dcterms:W3CDTF">2022-08-30T10:06:00Z</dcterms:created>
  <dcterms:modified xsi:type="dcterms:W3CDTF">2026-04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